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9" w:type="dxa"/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2610"/>
        <w:gridCol w:w="900"/>
        <w:gridCol w:w="540"/>
        <w:gridCol w:w="720"/>
        <w:gridCol w:w="180"/>
        <w:gridCol w:w="2091"/>
      </w:tblGrid>
      <w:tr w:rsidR="00000D5A" w:rsidRPr="00C865E5" w14:paraId="4827CA51" w14:textId="77777777">
        <w:trPr>
          <w:trHeight w:val="702"/>
        </w:trPr>
        <w:tc>
          <w:tcPr>
            <w:tcW w:w="9849" w:type="dxa"/>
            <w:gridSpan w:val="8"/>
            <w:shd w:val="clear" w:color="auto" w:fill="auto"/>
          </w:tcPr>
          <w:p w14:paraId="705D58E2" w14:textId="77777777" w:rsidR="00000D5A" w:rsidRPr="00C865E5" w:rsidRDefault="00000D5A" w:rsidP="007046AD"/>
        </w:tc>
      </w:tr>
      <w:tr w:rsidR="00000D5A" w:rsidRPr="00C865E5" w14:paraId="6486177B" w14:textId="77777777">
        <w:tc>
          <w:tcPr>
            <w:tcW w:w="9849" w:type="dxa"/>
            <w:gridSpan w:val="8"/>
            <w:shd w:val="clear" w:color="auto" w:fill="auto"/>
            <w:vAlign w:val="center"/>
          </w:tcPr>
          <w:p w14:paraId="398954C7" w14:textId="77777777" w:rsidR="00000D5A" w:rsidRPr="00C865E5" w:rsidRDefault="00641209" w:rsidP="007046AD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helmsley</w:t>
            </w:r>
            <w:proofErr w:type="spellEnd"/>
            <w:r>
              <w:rPr>
                <w:sz w:val="36"/>
                <w:szCs w:val="36"/>
              </w:rPr>
              <w:t xml:space="preserve"> Wood</w:t>
            </w:r>
            <w:r w:rsidR="00000D5A" w:rsidRPr="00C865E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Pathfinders Club</w:t>
            </w:r>
          </w:p>
        </w:tc>
      </w:tr>
      <w:tr w:rsidR="00000D5A" w:rsidRPr="00C865E5" w14:paraId="2F995B8B" w14:textId="77777777">
        <w:trPr>
          <w:trHeight w:hRule="exact" w:val="567"/>
        </w:trPr>
        <w:tc>
          <w:tcPr>
            <w:tcW w:w="9849" w:type="dxa"/>
            <w:gridSpan w:val="8"/>
            <w:shd w:val="clear" w:color="auto" w:fill="auto"/>
            <w:vAlign w:val="center"/>
          </w:tcPr>
          <w:p w14:paraId="073FA493" w14:textId="77777777" w:rsidR="00000D5A" w:rsidRPr="00492268" w:rsidRDefault="00000D5A" w:rsidP="007046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0D5A" w:rsidRPr="00C865E5" w14:paraId="469F8043" w14:textId="77777777">
        <w:tc>
          <w:tcPr>
            <w:tcW w:w="9849" w:type="dxa"/>
            <w:gridSpan w:val="8"/>
            <w:shd w:val="clear" w:color="auto" w:fill="auto"/>
          </w:tcPr>
          <w:p w14:paraId="2959A98E" w14:textId="77777777" w:rsidR="00F72827" w:rsidRPr="00343C5A" w:rsidRDefault="00000D5A" w:rsidP="00000D5A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343C5A">
              <w:rPr>
                <w:rFonts w:ascii="Comic Sans MS" w:hAnsi="Comic Sans MS"/>
                <w:b/>
                <w:sz w:val="48"/>
                <w:szCs w:val="48"/>
              </w:rPr>
              <w:t>Pathfinder Honour</w:t>
            </w:r>
            <w:r w:rsidR="00F72827" w:rsidRPr="00343C5A">
              <w:rPr>
                <w:rFonts w:ascii="Comic Sans MS" w:hAnsi="Comic Sans MS"/>
                <w:b/>
                <w:sz w:val="48"/>
                <w:szCs w:val="48"/>
              </w:rPr>
              <w:t>:</w:t>
            </w:r>
          </w:p>
          <w:p w14:paraId="6FCA800E" w14:textId="77777777" w:rsidR="00000D5A" w:rsidRPr="00343C5A" w:rsidRDefault="00000D5A" w:rsidP="00000D5A">
            <w:pPr>
              <w:jc w:val="center"/>
            </w:pPr>
            <w:r w:rsidRPr="00766A24">
              <w:rPr>
                <w:rFonts w:ascii="Comic Sans MS" w:hAnsi="Comic Sans MS"/>
                <w:b/>
                <w:sz w:val="48"/>
                <w:szCs w:val="48"/>
              </w:rPr>
              <w:t xml:space="preserve"> </w:t>
            </w:r>
            <w:r w:rsidRPr="00343C5A">
              <w:rPr>
                <w:b/>
                <w:sz w:val="48"/>
                <w:szCs w:val="48"/>
              </w:rPr>
              <w:t>Workbook</w:t>
            </w:r>
          </w:p>
        </w:tc>
      </w:tr>
      <w:tr w:rsidR="00766A24" w:rsidRPr="00C865E5" w14:paraId="0DAA425E" w14:textId="77777777">
        <w:trPr>
          <w:trHeight w:hRule="exact" w:val="680"/>
        </w:trPr>
        <w:tc>
          <w:tcPr>
            <w:tcW w:w="9849" w:type="dxa"/>
            <w:gridSpan w:val="8"/>
            <w:shd w:val="clear" w:color="auto" w:fill="auto"/>
          </w:tcPr>
          <w:p w14:paraId="700868D2" w14:textId="77777777" w:rsidR="00766A24" w:rsidRPr="00C865E5" w:rsidRDefault="00766A24" w:rsidP="007046AD"/>
        </w:tc>
      </w:tr>
      <w:tr w:rsidR="00000D5A" w:rsidRPr="00C865E5" w14:paraId="1B008D13" w14:textId="77777777">
        <w:tc>
          <w:tcPr>
            <w:tcW w:w="9849" w:type="dxa"/>
            <w:gridSpan w:val="8"/>
            <w:shd w:val="clear" w:color="auto" w:fill="auto"/>
          </w:tcPr>
          <w:p w14:paraId="57C0D036" w14:textId="6717193D" w:rsidR="00000D5A" w:rsidRPr="00E07A05" w:rsidRDefault="00720C32" w:rsidP="007046AD">
            <w:pPr>
              <w:jc w:val="center"/>
              <w:rPr>
                <w:b/>
              </w:rPr>
            </w:pPr>
            <w:r>
              <w:rPr>
                <w:b/>
                <w:sz w:val="72"/>
                <w:szCs w:val="72"/>
              </w:rPr>
              <w:t>Sign Language</w:t>
            </w:r>
          </w:p>
        </w:tc>
      </w:tr>
      <w:tr w:rsidR="00492268" w:rsidRPr="00C865E5" w14:paraId="0CBAAFCB" w14:textId="77777777">
        <w:trPr>
          <w:trHeight w:hRule="exact" w:val="680"/>
        </w:trPr>
        <w:tc>
          <w:tcPr>
            <w:tcW w:w="9849" w:type="dxa"/>
            <w:gridSpan w:val="8"/>
            <w:shd w:val="clear" w:color="auto" w:fill="auto"/>
          </w:tcPr>
          <w:p w14:paraId="7F30C320" w14:textId="77777777" w:rsidR="00492268" w:rsidRPr="00C865E5" w:rsidRDefault="00492268" w:rsidP="00766A24">
            <w:pPr>
              <w:jc w:val="center"/>
            </w:pPr>
          </w:p>
        </w:tc>
      </w:tr>
      <w:tr w:rsidR="00000D5A" w:rsidRPr="00C865E5" w14:paraId="44567869" w14:textId="77777777">
        <w:trPr>
          <w:trHeight w:hRule="exact" w:val="2835"/>
        </w:trPr>
        <w:tc>
          <w:tcPr>
            <w:tcW w:w="9849" w:type="dxa"/>
            <w:gridSpan w:val="8"/>
            <w:shd w:val="clear" w:color="auto" w:fill="auto"/>
            <w:vAlign w:val="center"/>
          </w:tcPr>
          <w:p w14:paraId="70F6BA50" w14:textId="20E5FAF6" w:rsidR="00000D5A" w:rsidRPr="00C865E5" w:rsidRDefault="00162FE7" w:rsidP="00C865E5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4AD830B" wp14:editId="5592EC38">
                  <wp:extent cx="1908635" cy="1666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63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66A24" w:rsidRPr="00C865E5" w14:paraId="3B6DD45B" w14:textId="77777777">
        <w:trPr>
          <w:trHeight w:hRule="exact" w:val="680"/>
        </w:trPr>
        <w:tc>
          <w:tcPr>
            <w:tcW w:w="9849" w:type="dxa"/>
            <w:gridSpan w:val="8"/>
            <w:tcBorders>
              <w:bottom w:val="doubleWave" w:sz="6" w:space="0" w:color="auto"/>
            </w:tcBorders>
            <w:shd w:val="clear" w:color="auto" w:fill="auto"/>
          </w:tcPr>
          <w:p w14:paraId="44563CF8" w14:textId="77777777" w:rsidR="00766A24" w:rsidRPr="00C865E5" w:rsidRDefault="00766A24" w:rsidP="007046AD"/>
        </w:tc>
      </w:tr>
      <w:tr w:rsidR="00A016E2" w:rsidRPr="00C865E5" w14:paraId="39BC64BF" w14:textId="77777777">
        <w:tc>
          <w:tcPr>
            <w:tcW w:w="1008" w:type="dxa"/>
            <w:tcBorders>
              <w:top w:val="doubleWave" w:sz="6" w:space="0" w:color="auto"/>
              <w:left w:val="doubleWave" w:sz="6" w:space="0" w:color="auto"/>
            </w:tcBorders>
            <w:shd w:val="clear" w:color="auto" w:fill="auto"/>
          </w:tcPr>
          <w:p w14:paraId="7F786DDD" w14:textId="77777777" w:rsidR="00A016E2" w:rsidRPr="00C865E5" w:rsidRDefault="00A016E2" w:rsidP="007046AD">
            <w:pPr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Name:</w:t>
            </w:r>
          </w:p>
        </w:tc>
        <w:tc>
          <w:tcPr>
            <w:tcW w:w="4410" w:type="dxa"/>
            <w:gridSpan w:val="2"/>
            <w:tcBorders>
              <w:top w:val="doubleWave" w:sz="6" w:space="0" w:color="auto"/>
            </w:tcBorders>
            <w:shd w:val="clear" w:color="auto" w:fill="auto"/>
          </w:tcPr>
          <w:p w14:paraId="4A1BAA13" w14:textId="77777777" w:rsidR="00A016E2" w:rsidRPr="00C865E5" w:rsidRDefault="00A016E2" w:rsidP="007046A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Wave" w:sz="6" w:space="0" w:color="auto"/>
            </w:tcBorders>
            <w:shd w:val="clear" w:color="auto" w:fill="auto"/>
          </w:tcPr>
          <w:p w14:paraId="22587F3C" w14:textId="77777777" w:rsidR="00A016E2" w:rsidRPr="00C865E5" w:rsidRDefault="00A016E2" w:rsidP="00E76068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Club:</w:t>
            </w:r>
          </w:p>
        </w:tc>
        <w:tc>
          <w:tcPr>
            <w:tcW w:w="3531" w:type="dxa"/>
            <w:gridSpan w:val="4"/>
            <w:tcBorders>
              <w:top w:val="doubleWave" w:sz="6" w:space="0" w:color="auto"/>
              <w:right w:val="doubleWave" w:sz="6" w:space="0" w:color="auto"/>
            </w:tcBorders>
            <w:shd w:val="clear" w:color="auto" w:fill="auto"/>
          </w:tcPr>
          <w:p w14:paraId="3815DC97" w14:textId="77777777" w:rsidR="00A016E2" w:rsidRPr="00C865E5" w:rsidRDefault="00A016E2" w:rsidP="007046AD">
            <w:pPr>
              <w:rPr>
                <w:sz w:val="28"/>
                <w:szCs w:val="28"/>
              </w:rPr>
            </w:pPr>
          </w:p>
        </w:tc>
      </w:tr>
      <w:tr w:rsidR="00A016E2" w:rsidRPr="00C865E5" w14:paraId="2839D77A" w14:textId="77777777">
        <w:tc>
          <w:tcPr>
            <w:tcW w:w="9849" w:type="dxa"/>
            <w:gridSpan w:val="8"/>
            <w:tcBorders>
              <w:left w:val="doubleWave" w:sz="6" w:space="0" w:color="auto"/>
              <w:right w:val="doubleWave" w:sz="6" w:space="0" w:color="auto"/>
            </w:tcBorders>
            <w:shd w:val="clear" w:color="auto" w:fill="auto"/>
          </w:tcPr>
          <w:p w14:paraId="0B71CFB4" w14:textId="77777777" w:rsidR="00A016E2" w:rsidRPr="00C865E5" w:rsidRDefault="00A016E2" w:rsidP="008F41B1">
            <w:pPr>
              <w:rPr>
                <w:sz w:val="24"/>
                <w:szCs w:val="24"/>
              </w:rPr>
            </w:pPr>
          </w:p>
        </w:tc>
      </w:tr>
      <w:tr w:rsidR="00A016E2" w:rsidRPr="00C865E5" w14:paraId="757DF801" w14:textId="77777777">
        <w:tc>
          <w:tcPr>
            <w:tcW w:w="2808" w:type="dxa"/>
            <w:gridSpan w:val="2"/>
            <w:tcBorders>
              <w:left w:val="doubleWave" w:sz="6" w:space="0" w:color="auto"/>
            </w:tcBorders>
            <w:shd w:val="clear" w:color="auto" w:fill="auto"/>
          </w:tcPr>
          <w:p w14:paraId="4E0C27CE" w14:textId="77777777" w:rsidR="00247937" w:rsidRPr="00C865E5" w:rsidRDefault="00247937" w:rsidP="00A016E2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 xml:space="preserve">Date Started:   </w:t>
            </w:r>
          </w:p>
        </w:tc>
        <w:tc>
          <w:tcPr>
            <w:tcW w:w="2610" w:type="dxa"/>
            <w:shd w:val="clear" w:color="auto" w:fill="auto"/>
          </w:tcPr>
          <w:p w14:paraId="435FE46D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50CAF43A" w14:textId="77777777" w:rsidR="00247937" w:rsidRPr="00C865E5" w:rsidRDefault="00247937" w:rsidP="00E76068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 xml:space="preserve">Date Completed:   </w:t>
            </w:r>
          </w:p>
        </w:tc>
        <w:tc>
          <w:tcPr>
            <w:tcW w:w="2271" w:type="dxa"/>
            <w:gridSpan w:val="2"/>
            <w:tcBorders>
              <w:right w:val="doubleWave" w:sz="6" w:space="0" w:color="auto"/>
            </w:tcBorders>
            <w:shd w:val="clear" w:color="auto" w:fill="auto"/>
          </w:tcPr>
          <w:p w14:paraId="15082B9E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</w:tr>
      <w:tr w:rsidR="00A016E2" w:rsidRPr="00C865E5" w14:paraId="28E9654E" w14:textId="77777777">
        <w:tc>
          <w:tcPr>
            <w:tcW w:w="9849" w:type="dxa"/>
            <w:gridSpan w:val="8"/>
            <w:tcBorders>
              <w:left w:val="doubleWave" w:sz="6" w:space="0" w:color="auto"/>
              <w:right w:val="doubleWave" w:sz="6" w:space="0" w:color="auto"/>
            </w:tcBorders>
            <w:shd w:val="clear" w:color="auto" w:fill="auto"/>
          </w:tcPr>
          <w:p w14:paraId="7CA0339F" w14:textId="77777777" w:rsidR="00A016E2" w:rsidRPr="00C865E5" w:rsidRDefault="00A016E2" w:rsidP="008F41B1">
            <w:pPr>
              <w:rPr>
                <w:sz w:val="24"/>
                <w:szCs w:val="24"/>
              </w:rPr>
            </w:pPr>
          </w:p>
        </w:tc>
      </w:tr>
      <w:tr w:rsidR="00A016E2" w:rsidRPr="00C865E5" w14:paraId="34D57822" w14:textId="77777777">
        <w:tc>
          <w:tcPr>
            <w:tcW w:w="2808" w:type="dxa"/>
            <w:gridSpan w:val="2"/>
            <w:tcBorders>
              <w:left w:val="doubleWave" w:sz="6" w:space="0" w:color="auto"/>
            </w:tcBorders>
            <w:shd w:val="clear" w:color="auto" w:fill="auto"/>
          </w:tcPr>
          <w:p w14:paraId="1CE035A2" w14:textId="77777777" w:rsidR="00247937" w:rsidRPr="00C865E5" w:rsidRDefault="00247937" w:rsidP="00A016E2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Instructor Name:</w:t>
            </w:r>
          </w:p>
        </w:tc>
        <w:tc>
          <w:tcPr>
            <w:tcW w:w="2610" w:type="dxa"/>
            <w:shd w:val="clear" w:color="auto" w:fill="auto"/>
          </w:tcPr>
          <w:p w14:paraId="60764897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34CBA04C" w14:textId="77777777" w:rsidR="00247937" w:rsidRPr="00C865E5" w:rsidRDefault="00247937" w:rsidP="00E76068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Signature:</w:t>
            </w:r>
          </w:p>
        </w:tc>
        <w:tc>
          <w:tcPr>
            <w:tcW w:w="2991" w:type="dxa"/>
            <w:gridSpan w:val="3"/>
            <w:tcBorders>
              <w:right w:val="doubleWave" w:sz="6" w:space="0" w:color="auto"/>
            </w:tcBorders>
            <w:shd w:val="clear" w:color="auto" w:fill="auto"/>
          </w:tcPr>
          <w:p w14:paraId="02D15C7A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</w:tr>
      <w:tr w:rsidR="00A016E2" w:rsidRPr="00C865E5" w14:paraId="342EEB37" w14:textId="77777777">
        <w:tc>
          <w:tcPr>
            <w:tcW w:w="9849" w:type="dxa"/>
            <w:gridSpan w:val="8"/>
            <w:tcBorders>
              <w:left w:val="doubleWave" w:sz="6" w:space="0" w:color="auto"/>
              <w:right w:val="doubleWave" w:sz="6" w:space="0" w:color="auto"/>
            </w:tcBorders>
            <w:shd w:val="clear" w:color="auto" w:fill="auto"/>
          </w:tcPr>
          <w:p w14:paraId="7C6E7296" w14:textId="77777777" w:rsidR="00A016E2" w:rsidRPr="00C865E5" w:rsidRDefault="00A016E2" w:rsidP="008F41B1">
            <w:pPr>
              <w:rPr>
                <w:sz w:val="24"/>
                <w:szCs w:val="24"/>
              </w:rPr>
            </w:pPr>
          </w:p>
        </w:tc>
      </w:tr>
      <w:tr w:rsidR="00A016E2" w:rsidRPr="00C865E5" w14:paraId="67B6E865" w14:textId="77777777">
        <w:tc>
          <w:tcPr>
            <w:tcW w:w="2808" w:type="dxa"/>
            <w:gridSpan w:val="2"/>
            <w:tcBorders>
              <w:left w:val="doubleWave" w:sz="6" w:space="0" w:color="auto"/>
            </w:tcBorders>
            <w:shd w:val="clear" w:color="auto" w:fill="auto"/>
          </w:tcPr>
          <w:p w14:paraId="0702673D" w14:textId="77777777" w:rsidR="00247937" w:rsidRPr="00C865E5" w:rsidRDefault="00247937" w:rsidP="008F41B1">
            <w:pPr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Club Director</w:t>
            </w:r>
            <w:r w:rsidR="00A016E2" w:rsidRPr="00C865E5">
              <w:rPr>
                <w:sz w:val="28"/>
                <w:szCs w:val="28"/>
              </w:rPr>
              <w:t>’</w:t>
            </w:r>
            <w:r w:rsidRPr="00C865E5">
              <w:rPr>
                <w:sz w:val="28"/>
                <w:szCs w:val="28"/>
              </w:rPr>
              <w:t>s Name:</w:t>
            </w:r>
          </w:p>
        </w:tc>
        <w:tc>
          <w:tcPr>
            <w:tcW w:w="2610" w:type="dxa"/>
            <w:shd w:val="clear" w:color="auto" w:fill="auto"/>
          </w:tcPr>
          <w:p w14:paraId="023F42DD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4FF4D880" w14:textId="77777777" w:rsidR="00247937" w:rsidRPr="00C865E5" w:rsidRDefault="00247937" w:rsidP="00E76068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Signature:</w:t>
            </w:r>
          </w:p>
        </w:tc>
        <w:tc>
          <w:tcPr>
            <w:tcW w:w="2991" w:type="dxa"/>
            <w:gridSpan w:val="3"/>
            <w:tcBorders>
              <w:right w:val="doubleWave" w:sz="6" w:space="0" w:color="auto"/>
            </w:tcBorders>
            <w:shd w:val="clear" w:color="auto" w:fill="auto"/>
          </w:tcPr>
          <w:p w14:paraId="7F227386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</w:tr>
      <w:tr w:rsidR="00375CF7" w:rsidRPr="00C865E5" w14:paraId="2C4FDECE" w14:textId="77777777">
        <w:tc>
          <w:tcPr>
            <w:tcW w:w="9849" w:type="dxa"/>
            <w:gridSpan w:val="8"/>
            <w:tcBorders>
              <w:left w:val="doubleWave" w:sz="6" w:space="0" w:color="auto"/>
              <w:right w:val="doubleWave" w:sz="6" w:space="0" w:color="auto"/>
            </w:tcBorders>
            <w:shd w:val="clear" w:color="auto" w:fill="auto"/>
          </w:tcPr>
          <w:p w14:paraId="6EFE4953" w14:textId="77777777" w:rsidR="00375CF7" w:rsidRPr="00C865E5" w:rsidRDefault="00375CF7" w:rsidP="008F41B1">
            <w:pPr>
              <w:rPr>
                <w:sz w:val="28"/>
                <w:szCs w:val="28"/>
              </w:rPr>
            </w:pPr>
          </w:p>
        </w:tc>
      </w:tr>
      <w:tr w:rsidR="00E76068" w:rsidRPr="00C865E5" w14:paraId="15AEA155" w14:textId="77777777">
        <w:tc>
          <w:tcPr>
            <w:tcW w:w="6858" w:type="dxa"/>
            <w:gridSpan w:val="5"/>
            <w:tcBorders>
              <w:left w:val="doubleWave" w:sz="6" w:space="0" w:color="auto"/>
            </w:tcBorders>
            <w:shd w:val="clear" w:color="auto" w:fill="auto"/>
          </w:tcPr>
          <w:p w14:paraId="0F233CD0" w14:textId="77777777" w:rsidR="00E76068" w:rsidRPr="00C865E5" w:rsidRDefault="00E76068" w:rsidP="008F41B1">
            <w:pPr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Please Award Patch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5E09EF9" w14:textId="77777777" w:rsidR="00E76068" w:rsidRPr="00C865E5" w:rsidRDefault="00E76068" w:rsidP="00E76068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Date:</w:t>
            </w:r>
          </w:p>
        </w:tc>
        <w:tc>
          <w:tcPr>
            <w:tcW w:w="2091" w:type="dxa"/>
            <w:tcBorders>
              <w:right w:val="doubleWave" w:sz="6" w:space="0" w:color="auto"/>
            </w:tcBorders>
            <w:shd w:val="clear" w:color="auto" w:fill="auto"/>
          </w:tcPr>
          <w:p w14:paraId="253FA521" w14:textId="77777777" w:rsidR="00E76068" w:rsidRPr="00C865E5" w:rsidRDefault="00E76068" w:rsidP="008F41B1">
            <w:pPr>
              <w:rPr>
                <w:sz w:val="28"/>
                <w:szCs w:val="28"/>
              </w:rPr>
            </w:pPr>
          </w:p>
        </w:tc>
      </w:tr>
      <w:tr w:rsidR="00476BAE" w:rsidRPr="00C865E5" w14:paraId="1E719154" w14:textId="77777777">
        <w:tc>
          <w:tcPr>
            <w:tcW w:w="6858" w:type="dxa"/>
            <w:gridSpan w:val="5"/>
            <w:tcBorders>
              <w:left w:val="doubleWave" w:sz="6" w:space="0" w:color="auto"/>
            </w:tcBorders>
            <w:shd w:val="clear" w:color="auto" w:fill="auto"/>
          </w:tcPr>
          <w:p w14:paraId="676FF226" w14:textId="77777777" w:rsidR="00476BAE" w:rsidRPr="00C865E5" w:rsidRDefault="00853BAE" w:rsidP="00853BAE">
            <w:pPr>
              <w:jc w:val="both"/>
              <w:rPr>
                <w:sz w:val="18"/>
                <w:szCs w:val="18"/>
              </w:rPr>
            </w:pPr>
            <w:r w:rsidRPr="00FB4809">
              <w:rPr>
                <w:rFonts w:ascii="Comic Sans MS" w:hAnsi="Comic Sans MS"/>
                <w:color w:val="808080"/>
                <w:sz w:val="16"/>
                <w:szCs w:val="16"/>
              </w:rPr>
              <w:t xml:space="preserve">To be signed by Authorised Person after satisfactory completion.  </w:t>
            </w:r>
            <w:r>
              <w:rPr>
                <w:rFonts w:ascii="Comic Sans MS" w:hAnsi="Comic Sans MS"/>
                <w:color w:val="808080"/>
                <w:sz w:val="16"/>
                <w:szCs w:val="16"/>
              </w:rPr>
              <w:t>Leaders, p</w:t>
            </w:r>
            <w:r w:rsidRPr="00FB4809">
              <w:rPr>
                <w:rFonts w:ascii="Comic Sans MS" w:hAnsi="Comic Sans MS"/>
                <w:color w:val="808080"/>
                <w:sz w:val="16"/>
                <w:szCs w:val="16"/>
              </w:rPr>
              <w:t xml:space="preserve">lease see </w:t>
            </w:r>
            <w:r>
              <w:rPr>
                <w:rFonts w:ascii="Comic Sans MS" w:hAnsi="Comic Sans MS"/>
                <w:color w:val="808080"/>
                <w:sz w:val="16"/>
                <w:szCs w:val="16"/>
              </w:rPr>
              <w:t xml:space="preserve">the </w:t>
            </w:r>
            <w:r w:rsidRPr="00FB4809">
              <w:rPr>
                <w:rFonts w:ascii="Comic Sans MS" w:hAnsi="Comic Sans MS"/>
                <w:color w:val="808080"/>
                <w:sz w:val="16"/>
                <w:szCs w:val="16"/>
              </w:rPr>
              <w:t>Assessment Sheet for</w:t>
            </w:r>
            <w:r>
              <w:rPr>
                <w:rFonts w:ascii="Comic Sans MS" w:hAnsi="Comic Sans MS"/>
                <w:color w:val="808080"/>
                <w:sz w:val="16"/>
                <w:szCs w:val="16"/>
              </w:rPr>
              <w:t xml:space="preserve"> a</w:t>
            </w:r>
            <w:r w:rsidRPr="00FB4809">
              <w:rPr>
                <w:rFonts w:ascii="Comic Sans MS" w:hAnsi="Comic Sans MS"/>
                <w:color w:val="808080"/>
                <w:sz w:val="16"/>
                <w:szCs w:val="16"/>
              </w:rPr>
              <w:t xml:space="preserve"> checklist of practical requirements and a short test to check knowledge of honour.</w:t>
            </w:r>
          </w:p>
        </w:tc>
        <w:tc>
          <w:tcPr>
            <w:tcW w:w="2991" w:type="dxa"/>
            <w:gridSpan w:val="3"/>
            <w:tcBorders>
              <w:right w:val="doubleWave" w:sz="6" w:space="0" w:color="auto"/>
            </w:tcBorders>
            <w:shd w:val="clear" w:color="auto" w:fill="auto"/>
          </w:tcPr>
          <w:p w14:paraId="4CA98574" w14:textId="77777777" w:rsidR="00476BAE" w:rsidRPr="00C865E5" w:rsidRDefault="00476BAE" w:rsidP="008F41B1">
            <w:pPr>
              <w:rPr>
                <w:sz w:val="28"/>
                <w:szCs w:val="28"/>
              </w:rPr>
            </w:pPr>
          </w:p>
        </w:tc>
      </w:tr>
      <w:tr w:rsidR="00E76068" w:rsidRPr="00C865E5" w14:paraId="244A8A9C" w14:textId="77777777">
        <w:tc>
          <w:tcPr>
            <w:tcW w:w="9849" w:type="dxa"/>
            <w:gridSpan w:val="8"/>
            <w:tcBorders>
              <w:left w:val="doubleWave" w:sz="6" w:space="0" w:color="auto"/>
              <w:right w:val="doubleWave" w:sz="6" w:space="0" w:color="auto"/>
            </w:tcBorders>
            <w:shd w:val="clear" w:color="auto" w:fill="auto"/>
          </w:tcPr>
          <w:p w14:paraId="05E1035C" w14:textId="77777777" w:rsidR="00E76068" w:rsidRPr="00C865E5" w:rsidRDefault="00E76068" w:rsidP="00010616">
            <w:pPr>
              <w:jc w:val="right"/>
            </w:pPr>
          </w:p>
        </w:tc>
      </w:tr>
      <w:tr w:rsidR="00E76068" w:rsidRPr="00C865E5" w14:paraId="64C8F5F3" w14:textId="77777777">
        <w:tc>
          <w:tcPr>
            <w:tcW w:w="7758" w:type="dxa"/>
            <w:gridSpan w:val="7"/>
            <w:tcBorders>
              <w:left w:val="doubleWave" w:sz="6" w:space="0" w:color="auto"/>
              <w:bottom w:val="doubleWave" w:sz="6" w:space="0" w:color="auto"/>
            </w:tcBorders>
            <w:shd w:val="clear" w:color="auto" w:fill="auto"/>
          </w:tcPr>
          <w:p w14:paraId="5AB44043" w14:textId="77777777" w:rsidR="00E76068" w:rsidRPr="00C865E5" w:rsidRDefault="00E76068" w:rsidP="00010616">
            <w:pPr>
              <w:jc w:val="right"/>
            </w:pPr>
            <w:r w:rsidRPr="00C865E5">
              <w:rPr>
                <w:sz w:val="28"/>
                <w:szCs w:val="28"/>
              </w:rPr>
              <w:t>Date Patch Presented</w:t>
            </w:r>
          </w:p>
        </w:tc>
        <w:tc>
          <w:tcPr>
            <w:tcW w:w="2091" w:type="dxa"/>
            <w:tcBorders>
              <w:bottom w:val="doubleWave" w:sz="6" w:space="0" w:color="auto"/>
              <w:right w:val="doubleWave" w:sz="6" w:space="0" w:color="auto"/>
            </w:tcBorders>
            <w:shd w:val="clear" w:color="auto" w:fill="auto"/>
          </w:tcPr>
          <w:p w14:paraId="50123004" w14:textId="77777777" w:rsidR="00E76068" w:rsidRPr="00C865E5" w:rsidRDefault="00E76068" w:rsidP="00010616">
            <w:pPr>
              <w:jc w:val="right"/>
            </w:pPr>
          </w:p>
        </w:tc>
      </w:tr>
    </w:tbl>
    <w:p w14:paraId="0C9045B8" w14:textId="77777777" w:rsidR="00A531F4" w:rsidRDefault="00A531F4"/>
    <w:p w14:paraId="3ABF1F94" w14:textId="61323659" w:rsidR="00162FE7" w:rsidRDefault="00162FE7" w:rsidP="00162FE7"/>
    <w:p w14:paraId="5E5BF056" w14:textId="082004B0" w:rsidR="00162FE7" w:rsidRDefault="00162FE7" w:rsidP="00162FE7"/>
    <w:p w14:paraId="4F608790" w14:textId="086A5FC9" w:rsidR="00162FE7" w:rsidRDefault="00162FE7" w:rsidP="00162FE7"/>
    <w:p w14:paraId="73E94FF3" w14:textId="77777777" w:rsidR="00162FE7" w:rsidRDefault="00162FE7" w:rsidP="00162FE7"/>
    <w:p w14:paraId="2AF8CDD4" w14:textId="11BA6959" w:rsidR="00162FE7" w:rsidRPr="00561233" w:rsidRDefault="00162FE7" w:rsidP="00162FE7">
      <w:pPr>
        <w:rPr>
          <w:rFonts w:asciiTheme="minorHAnsi" w:hAnsiTheme="minorHAnsi" w:cstheme="minorHAnsi"/>
          <w:sz w:val="24"/>
          <w:szCs w:val="24"/>
        </w:rPr>
      </w:pPr>
      <w:r w:rsidRPr="00561233">
        <w:rPr>
          <w:rFonts w:asciiTheme="minorHAnsi" w:hAnsiTheme="minorHAnsi" w:cstheme="minorHAnsi"/>
          <w:sz w:val="24"/>
          <w:szCs w:val="24"/>
        </w:rPr>
        <w:lastRenderedPageBreak/>
        <w:t xml:space="preserve">1. </w:t>
      </w:r>
      <w:r w:rsidR="00222E89" w:rsidRPr="00222E89">
        <w:rPr>
          <w:rFonts w:asciiTheme="minorHAnsi" w:hAnsiTheme="minorHAnsi" w:cstheme="minorHAnsi"/>
          <w:sz w:val="24"/>
          <w:szCs w:val="24"/>
        </w:rPr>
        <w:t>Learn the manual alphabet used by the deaf</w:t>
      </w:r>
    </w:p>
    <w:p w14:paraId="3078A34F" w14:textId="77777777" w:rsidR="00F813F4" w:rsidRPr="00561233" w:rsidRDefault="00F813F4" w:rsidP="00162FE7">
      <w:pPr>
        <w:rPr>
          <w:rFonts w:asciiTheme="minorHAnsi" w:hAnsiTheme="minorHAnsi" w:cstheme="minorHAnsi"/>
          <w:sz w:val="24"/>
          <w:szCs w:val="24"/>
        </w:rPr>
      </w:pPr>
    </w:p>
    <w:p w14:paraId="548DF1DD" w14:textId="77777777" w:rsidR="00222E89" w:rsidRDefault="00222E8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D3A3D69" w14:textId="77777777" w:rsidR="00EB2207" w:rsidRDefault="00162FE7" w:rsidP="006721A2">
      <w:pPr>
        <w:rPr>
          <w:rFonts w:asciiTheme="minorHAnsi" w:hAnsiTheme="minorHAnsi" w:cstheme="minorHAnsi"/>
          <w:sz w:val="24"/>
          <w:szCs w:val="24"/>
        </w:rPr>
      </w:pPr>
      <w:r w:rsidRPr="00561233">
        <w:rPr>
          <w:rFonts w:asciiTheme="minorHAnsi" w:hAnsiTheme="minorHAnsi" w:cstheme="minorHAnsi"/>
          <w:sz w:val="24"/>
          <w:szCs w:val="24"/>
        </w:rPr>
        <w:lastRenderedPageBreak/>
        <w:t xml:space="preserve">2. </w:t>
      </w:r>
      <w:r w:rsidR="006721A2" w:rsidRPr="006721A2">
        <w:rPr>
          <w:rFonts w:asciiTheme="minorHAnsi" w:hAnsiTheme="minorHAnsi" w:cstheme="minorHAnsi"/>
          <w:sz w:val="24"/>
          <w:szCs w:val="24"/>
        </w:rPr>
        <w:t>Have a minimum of three hours of instruction in signing</w:t>
      </w:r>
    </w:p>
    <w:p w14:paraId="23183C3F" w14:textId="018FEE04" w:rsidR="004D7B31" w:rsidRDefault="00162FE7" w:rsidP="00166C64">
      <w:pPr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56123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312" w:rsidRPr="0056123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123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  <w:r w:rsidR="00693E60" w:rsidRPr="00561233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693E6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F813F4" w:rsidRPr="00561233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F813F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EB220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</w:p>
    <w:p w14:paraId="09AACE06" w14:textId="77777777" w:rsidR="00166C64" w:rsidRPr="00561233" w:rsidRDefault="00166C64" w:rsidP="00166C64">
      <w:pPr>
        <w:rPr>
          <w:rFonts w:asciiTheme="minorHAnsi" w:hAnsiTheme="minorHAnsi" w:cstheme="minorHAnsi"/>
          <w:sz w:val="24"/>
          <w:szCs w:val="24"/>
        </w:rPr>
      </w:pPr>
    </w:p>
    <w:p w14:paraId="52B18556" w14:textId="21DDC4E4" w:rsidR="00162FE7" w:rsidRPr="00561233" w:rsidRDefault="00162FE7" w:rsidP="00166C64">
      <w:pPr>
        <w:rPr>
          <w:rFonts w:asciiTheme="minorHAnsi" w:hAnsiTheme="minorHAnsi" w:cstheme="minorHAnsi"/>
          <w:sz w:val="24"/>
          <w:szCs w:val="24"/>
        </w:rPr>
      </w:pPr>
      <w:r w:rsidRPr="00561233">
        <w:rPr>
          <w:rFonts w:asciiTheme="minorHAnsi" w:hAnsiTheme="minorHAnsi" w:cstheme="minorHAnsi"/>
          <w:sz w:val="24"/>
          <w:szCs w:val="24"/>
        </w:rPr>
        <w:t xml:space="preserve">3. </w:t>
      </w:r>
      <w:r w:rsidR="00166C64" w:rsidRPr="00166C64">
        <w:rPr>
          <w:rFonts w:asciiTheme="minorHAnsi" w:hAnsiTheme="minorHAnsi" w:cstheme="minorHAnsi"/>
          <w:sz w:val="24"/>
          <w:szCs w:val="24"/>
        </w:rPr>
        <w:t>Send and receive fingerspelling at the rate of five words per minute using a minimum of 25 letters</w:t>
      </w:r>
      <w:r w:rsidRPr="00561233">
        <w:rPr>
          <w:rFonts w:asciiTheme="minorHAnsi" w:hAnsiTheme="minorHAnsi" w:cstheme="minorHAnsi"/>
          <w:sz w:val="24"/>
          <w:szCs w:val="24"/>
        </w:rPr>
        <w:t>.</w:t>
      </w:r>
    </w:p>
    <w:p w14:paraId="7F551605" w14:textId="341B1B92" w:rsidR="00162FE7" w:rsidRPr="00F279BE" w:rsidRDefault="00162FE7" w:rsidP="00F279BE">
      <w:pPr>
        <w:rPr>
          <w:rFonts w:asciiTheme="minorHAnsi" w:hAnsiTheme="minorHAnsi" w:cstheme="minorHAnsi"/>
          <w:sz w:val="24"/>
          <w:szCs w:val="24"/>
        </w:rPr>
      </w:pPr>
      <w:r w:rsidRPr="00F279B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4AD9" w:rsidRPr="00F279B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3C64E5" w:rsidRPr="0056123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64E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  <w:r w:rsidR="003C64E5" w:rsidRPr="00561233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3C64E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3C64E5" w:rsidRPr="00561233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3C64E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3C64E5" w:rsidRPr="0056123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64E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  <w:r w:rsidR="003C64E5" w:rsidRPr="00561233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3C64E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3C64E5" w:rsidRPr="00561233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3C64E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3C64E5" w:rsidRPr="0056123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64E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  <w:r w:rsidR="003C64E5" w:rsidRPr="00561233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3C64E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3C64E5" w:rsidRPr="00561233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3C64E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3C64E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073B7E79" w14:textId="5A57A58C" w:rsidR="00795632" w:rsidRDefault="00795632" w:rsidP="00162FE7">
      <w:pPr>
        <w:rPr>
          <w:rFonts w:asciiTheme="minorHAnsi" w:hAnsiTheme="minorHAnsi" w:cstheme="minorHAnsi"/>
          <w:sz w:val="24"/>
          <w:szCs w:val="24"/>
        </w:rPr>
      </w:pPr>
    </w:p>
    <w:p w14:paraId="2700A819" w14:textId="77777777" w:rsidR="00795632" w:rsidRDefault="0079563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E3ABF97" w14:textId="54A07776" w:rsidR="00162FE7" w:rsidRPr="00561233" w:rsidRDefault="00795632" w:rsidP="00162FE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4. </w:t>
      </w:r>
      <w:r w:rsidR="00765B7E" w:rsidRPr="00765B7E">
        <w:rPr>
          <w:rFonts w:asciiTheme="minorHAnsi" w:hAnsiTheme="minorHAnsi" w:cstheme="minorHAnsi"/>
          <w:sz w:val="24"/>
          <w:szCs w:val="24"/>
        </w:rPr>
        <w:t>Learn at least 100 signs from one or more of the below referenced books.</w:t>
      </w:r>
      <w:r w:rsidR="00162FE7" w:rsidRPr="00561233">
        <w:rPr>
          <w:rFonts w:asciiTheme="minorHAnsi" w:hAnsiTheme="minorHAnsi" w:cstheme="minorHAnsi"/>
          <w:sz w:val="24"/>
          <w:szCs w:val="24"/>
        </w:rPr>
        <w:t>.</w:t>
      </w:r>
    </w:p>
    <w:p w14:paraId="2252712D" w14:textId="2B13BD0A" w:rsidR="00655070" w:rsidRDefault="00795632" w:rsidP="00655070">
      <w:pPr>
        <w:pStyle w:val="DefaultText"/>
        <w:spacing w:line="360" w:lineRule="auto"/>
        <w:rPr>
          <w:rFonts w:asciiTheme="minorHAnsi" w:hAnsiTheme="minorHAnsi" w:cstheme="minorHAnsi"/>
          <w:szCs w:val="24"/>
        </w:rPr>
      </w:pP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</w:p>
    <w:p w14:paraId="2F47F3F0" w14:textId="766606B7" w:rsidR="00765B7E" w:rsidRDefault="00765B7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431C9417" w14:textId="668B0BD3" w:rsidR="00765B7E" w:rsidRDefault="00D859A3" w:rsidP="00655070">
      <w:pPr>
        <w:pStyle w:val="DefaultText"/>
        <w:spacing w:line="360" w:lineRule="auto"/>
        <w:rPr>
          <w:szCs w:val="24"/>
        </w:rPr>
      </w:pPr>
      <w:r>
        <w:rPr>
          <w:szCs w:val="24"/>
        </w:rPr>
        <w:lastRenderedPageBreak/>
        <w:t xml:space="preserve">5. </w:t>
      </w:r>
      <w:r w:rsidR="005D4263" w:rsidRPr="005D4263">
        <w:rPr>
          <w:szCs w:val="24"/>
        </w:rPr>
        <w:t>Learn and present in sign language (not finger spelling) at least two simple songs.</w:t>
      </w:r>
    </w:p>
    <w:p w14:paraId="7F5199A8" w14:textId="777659F2" w:rsidR="0075140E" w:rsidRDefault="0075140E" w:rsidP="00655070">
      <w:pPr>
        <w:pStyle w:val="DefaultText"/>
        <w:spacing w:line="360" w:lineRule="auto"/>
        <w:rPr>
          <w:rFonts w:asciiTheme="minorHAnsi" w:hAnsiTheme="minorHAnsi" w:cstheme="minorHAnsi"/>
          <w:szCs w:val="24"/>
        </w:rPr>
      </w:pPr>
      <w:r w:rsidRPr="00561233">
        <w:rPr>
          <w:rFonts w:asciiTheme="minorHAnsi" w:hAnsiTheme="minorHAnsi" w:cstheme="minorHAnsi"/>
          <w:szCs w:val="24"/>
        </w:rPr>
        <w:t>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</w:p>
    <w:p w14:paraId="12658BEF" w14:textId="5CB5FC68" w:rsidR="004A7D30" w:rsidRDefault="004A7D30" w:rsidP="00655070">
      <w:pPr>
        <w:pStyle w:val="DefaultText"/>
        <w:spacing w:line="360" w:lineRule="auto"/>
        <w:rPr>
          <w:rFonts w:asciiTheme="minorHAnsi" w:hAnsiTheme="minorHAnsi" w:cstheme="minorHAnsi"/>
          <w:szCs w:val="24"/>
        </w:rPr>
      </w:pPr>
    </w:p>
    <w:p w14:paraId="16D7612A" w14:textId="57054ABC" w:rsidR="002B52EC" w:rsidRPr="002B52EC" w:rsidRDefault="004A7D30" w:rsidP="002B52EC">
      <w:pPr>
        <w:pStyle w:val="DefaultText"/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6. </w:t>
      </w:r>
      <w:r w:rsidR="002B52EC" w:rsidRPr="002B52EC">
        <w:rPr>
          <w:rFonts w:asciiTheme="minorHAnsi" w:hAnsiTheme="minorHAnsi" w:cstheme="minorHAnsi"/>
          <w:szCs w:val="24"/>
        </w:rPr>
        <w:t>Do one of the following:</w:t>
      </w:r>
    </w:p>
    <w:p w14:paraId="5FB75402" w14:textId="0702A0F4" w:rsidR="002B52EC" w:rsidRDefault="002B52EC" w:rsidP="002B52EC">
      <w:pPr>
        <w:pStyle w:val="DefaultTex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Cs w:val="24"/>
        </w:rPr>
      </w:pPr>
      <w:r w:rsidRPr="002B52EC">
        <w:rPr>
          <w:rFonts w:asciiTheme="minorHAnsi" w:hAnsiTheme="minorHAnsi" w:cstheme="minorHAnsi"/>
          <w:szCs w:val="24"/>
        </w:rPr>
        <w:t xml:space="preserve">Explain the difference between </w:t>
      </w:r>
      <w:proofErr w:type="spellStart"/>
      <w:r w:rsidRPr="002B52EC">
        <w:rPr>
          <w:rFonts w:asciiTheme="minorHAnsi" w:hAnsiTheme="minorHAnsi" w:cstheme="minorHAnsi"/>
          <w:szCs w:val="24"/>
        </w:rPr>
        <w:t>Ameslam</w:t>
      </w:r>
      <w:proofErr w:type="spellEnd"/>
      <w:r w:rsidRPr="002B52EC">
        <w:rPr>
          <w:rFonts w:asciiTheme="minorHAnsi" w:hAnsiTheme="minorHAnsi" w:cstheme="minorHAnsi"/>
          <w:szCs w:val="24"/>
        </w:rPr>
        <w:t xml:space="preserve"> and signed English, and demonstrate the use of both.</w:t>
      </w:r>
    </w:p>
    <w:p w14:paraId="1FD0F49D" w14:textId="338D3EE2" w:rsidR="00F61D8A" w:rsidRDefault="00F61D8A" w:rsidP="00F61D8A">
      <w:pPr>
        <w:pStyle w:val="DefaultText"/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561233">
        <w:rPr>
          <w:rFonts w:asciiTheme="minorHAnsi" w:hAnsiTheme="minorHAnsi" w:cstheme="minorHAnsi"/>
          <w:szCs w:val="24"/>
        </w:rPr>
        <w:t>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</w:t>
      </w:r>
    </w:p>
    <w:p w14:paraId="0AE57548" w14:textId="77777777" w:rsidR="00F61D8A" w:rsidRPr="002B52EC" w:rsidRDefault="00F61D8A" w:rsidP="00F61D8A">
      <w:pPr>
        <w:pStyle w:val="DefaultText"/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4CA0FE8B" w14:textId="2E44E7D2" w:rsidR="004A7D30" w:rsidRPr="00F61D8A" w:rsidRDefault="002B52EC" w:rsidP="002B52EC">
      <w:pPr>
        <w:pStyle w:val="DefaultText"/>
        <w:numPr>
          <w:ilvl w:val="0"/>
          <w:numId w:val="12"/>
        </w:numPr>
        <w:spacing w:line="360" w:lineRule="auto"/>
        <w:rPr>
          <w:szCs w:val="24"/>
          <w:lang w:val="en-GB"/>
        </w:rPr>
      </w:pPr>
      <w:r w:rsidRPr="002B52EC">
        <w:rPr>
          <w:rFonts w:asciiTheme="minorHAnsi" w:hAnsiTheme="minorHAnsi" w:cstheme="minorHAnsi"/>
          <w:szCs w:val="24"/>
        </w:rPr>
        <w:t>Read and give an oral or written report on a school in your country or state specializing in deaf education</w:t>
      </w:r>
    </w:p>
    <w:p w14:paraId="1A9725AE" w14:textId="2A0A7B76" w:rsidR="00F61D8A" w:rsidRDefault="00F61D8A" w:rsidP="00F61D8A">
      <w:pPr>
        <w:pStyle w:val="DefaultText"/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561233">
        <w:rPr>
          <w:rFonts w:asciiTheme="minorHAnsi" w:hAnsiTheme="minorHAnsi" w:cstheme="minorHAnsi"/>
          <w:szCs w:val="24"/>
        </w:rPr>
        <w:t>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</w:t>
      </w:r>
      <w:r w:rsidRPr="00561233">
        <w:rPr>
          <w:rFonts w:asciiTheme="minorHAnsi" w:hAnsiTheme="minorHAnsi" w:cstheme="minorHAnsi"/>
          <w:szCs w:val="24"/>
        </w:rPr>
        <w:t>……………………………………………</w:t>
      </w:r>
    </w:p>
    <w:sectPr w:rsidR="00F61D8A" w:rsidSect="00162FE7">
      <w:headerReference w:type="default" r:id="rId9"/>
      <w:footerReference w:type="even" r:id="rId10"/>
      <w:footerReference w:type="default" r:id="rId11"/>
      <w:pgSz w:w="12246" w:h="15846"/>
      <w:pgMar w:top="1047" w:right="1418" w:bottom="851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4BBA1" w14:textId="77777777" w:rsidR="00940166" w:rsidRDefault="00940166">
      <w:r>
        <w:separator/>
      </w:r>
    </w:p>
  </w:endnote>
  <w:endnote w:type="continuationSeparator" w:id="0">
    <w:p w14:paraId="775EEF20" w14:textId="77777777" w:rsidR="00940166" w:rsidRDefault="0094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F6797" w14:textId="77777777" w:rsidR="00B61DE2" w:rsidRDefault="00B61DE2" w:rsidP="00CC12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5CD7E" w14:textId="77777777" w:rsidR="00B61DE2" w:rsidRDefault="00B61DE2" w:rsidP="00B61D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757"/>
      <w:gridCol w:w="1653"/>
    </w:tblGrid>
    <w:tr w:rsidR="009E715A" w14:paraId="7342A4BC" w14:textId="77777777" w:rsidTr="00162FE7">
      <w:trPr>
        <w:trHeight w:val="426"/>
      </w:trPr>
      <w:tc>
        <w:tcPr>
          <w:tcW w:w="7905" w:type="dxa"/>
        </w:tcPr>
        <w:p w14:paraId="52F0B4F2" w14:textId="77777777" w:rsidR="009E715A" w:rsidRPr="006E5E40" w:rsidRDefault="00641209" w:rsidP="006E5E40">
          <w:pPr>
            <w:pStyle w:val="Footer"/>
            <w:ind w:right="360"/>
            <w:rPr>
              <w:color w:val="808080"/>
              <w:sz w:val="18"/>
              <w:szCs w:val="18"/>
            </w:rPr>
          </w:pPr>
          <w:proofErr w:type="spellStart"/>
          <w:r>
            <w:rPr>
              <w:color w:val="808080"/>
              <w:sz w:val="18"/>
              <w:szCs w:val="18"/>
            </w:rPr>
            <w:t>Chelmsley</w:t>
          </w:r>
          <w:proofErr w:type="spellEnd"/>
          <w:r>
            <w:rPr>
              <w:color w:val="808080"/>
              <w:sz w:val="18"/>
              <w:szCs w:val="18"/>
            </w:rPr>
            <w:t xml:space="preserve"> Wood Pathfinders Club</w:t>
          </w:r>
        </w:p>
        <w:p w14:paraId="775A9695" w14:textId="19350608" w:rsidR="009E715A" w:rsidRPr="006E5E40" w:rsidRDefault="009E715A" w:rsidP="009E715A">
          <w:pPr>
            <w:pStyle w:val="Footer"/>
            <w:rPr>
              <w:color w:val="808080"/>
              <w:sz w:val="18"/>
              <w:szCs w:val="18"/>
            </w:rPr>
          </w:pPr>
          <w:r w:rsidRPr="006E5E40">
            <w:rPr>
              <w:color w:val="808080"/>
              <w:sz w:val="18"/>
              <w:szCs w:val="18"/>
            </w:rPr>
            <w:t>Document name</w:t>
          </w:r>
          <w:r w:rsidRPr="006E5E40">
            <w:rPr>
              <w:i/>
              <w:color w:val="808080"/>
              <w:sz w:val="18"/>
              <w:szCs w:val="18"/>
            </w:rPr>
            <w:t>:</w:t>
          </w:r>
          <w:r w:rsidR="00D5428F" w:rsidRPr="006E5E40">
            <w:rPr>
              <w:i/>
              <w:color w:val="808080"/>
              <w:sz w:val="18"/>
              <w:szCs w:val="18"/>
            </w:rPr>
            <w:fldChar w:fldCharType="begin"/>
          </w:r>
          <w:r w:rsidR="00D5428F" w:rsidRPr="006E5E40">
            <w:rPr>
              <w:i/>
              <w:color w:val="808080"/>
              <w:sz w:val="18"/>
              <w:szCs w:val="18"/>
            </w:rPr>
            <w:instrText xml:space="preserve"> FILENAME </w:instrText>
          </w:r>
          <w:r w:rsidR="00D5428F" w:rsidRPr="006E5E40">
            <w:rPr>
              <w:i/>
              <w:color w:val="808080"/>
              <w:sz w:val="18"/>
              <w:szCs w:val="18"/>
            </w:rPr>
            <w:fldChar w:fldCharType="separate"/>
          </w:r>
          <w:r w:rsidR="00D5428F" w:rsidRPr="006E5E40">
            <w:rPr>
              <w:i/>
              <w:noProof/>
              <w:color w:val="808080"/>
              <w:sz w:val="18"/>
              <w:szCs w:val="18"/>
            </w:rPr>
            <w:t xml:space="preserve"> </w:t>
          </w:r>
          <w:r w:rsidR="00ED1144">
            <w:rPr>
              <w:i/>
              <w:noProof/>
              <w:color w:val="808080"/>
              <w:sz w:val="18"/>
              <w:szCs w:val="18"/>
            </w:rPr>
            <w:t xml:space="preserve">Peacemaker </w:t>
          </w:r>
          <w:r w:rsidR="00D5428F" w:rsidRPr="006E5E40">
            <w:rPr>
              <w:i/>
              <w:noProof/>
              <w:color w:val="808080"/>
              <w:sz w:val="18"/>
              <w:szCs w:val="18"/>
            </w:rPr>
            <w:t xml:space="preserve"> Honor Workbook.doc</w:t>
          </w:r>
          <w:r w:rsidR="00D5428F" w:rsidRPr="006E5E40">
            <w:rPr>
              <w:i/>
              <w:color w:val="808080"/>
              <w:sz w:val="18"/>
              <w:szCs w:val="18"/>
            </w:rPr>
            <w:fldChar w:fldCharType="end"/>
          </w:r>
        </w:p>
        <w:p w14:paraId="694FB6D5" w14:textId="77777777" w:rsidR="009E715A" w:rsidRPr="005C197B" w:rsidRDefault="009E715A" w:rsidP="00527B95">
          <w:pPr>
            <w:pStyle w:val="Footer"/>
          </w:pPr>
        </w:p>
      </w:tc>
      <w:tc>
        <w:tcPr>
          <w:tcW w:w="1677" w:type="dxa"/>
        </w:tcPr>
        <w:p w14:paraId="3225E804" w14:textId="77777777" w:rsidR="009E715A" w:rsidRPr="006E5E40" w:rsidRDefault="00CC1262" w:rsidP="006E5E40">
          <w:pPr>
            <w:pStyle w:val="Footer"/>
            <w:jc w:val="center"/>
            <w:rPr>
              <w:sz w:val="22"/>
              <w:szCs w:val="22"/>
            </w:rPr>
          </w:pPr>
          <w:r w:rsidRPr="006E5E40">
            <w:rPr>
              <w:sz w:val="22"/>
              <w:szCs w:val="22"/>
            </w:rPr>
            <w:t xml:space="preserve">Page </w:t>
          </w:r>
          <w:r w:rsidRPr="006E5E40">
            <w:rPr>
              <w:sz w:val="22"/>
              <w:szCs w:val="22"/>
            </w:rPr>
            <w:fldChar w:fldCharType="begin"/>
          </w:r>
          <w:r w:rsidRPr="006E5E40">
            <w:rPr>
              <w:sz w:val="22"/>
              <w:szCs w:val="22"/>
            </w:rPr>
            <w:instrText xml:space="preserve"> PAGE </w:instrText>
          </w:r>
          <w:r w:rsidRPr="006E5E40">
            <w:rPr>
              <w:sz w:val="22"/>
              <w:szCs w:val="22"/>
            </w:rPr>
            <w:fldChar w:fldCharType="separate"/>
          </w:r>
          <w:r w:rsidR="007D51B2">
            <w:rPr>
              <w:noProof/>
              <w:sz w:val="22"/>
              <w:szCs w:val="22"/>
            </w:rPr>
            <w:t>4</w:t>
          </w:r>
          <w:r w:rsidRPr="006E5E40">
            <w:rPr>
              <w:sz w:val="22"/>
              <w:szCs w:val="22"/>
            </w:rPr>
            <w:fldChar w:fldCharType="end"/>
          </w:r>
          <w:r w:rsidRPr="006E5E40">
            <w:rPr>
              <w:sz w:val="22"/>
              <w:szCs w:val="22"/>
            </w:rPr>
            <w:t xml:space="preserve"> of </w:t>
          </w:r>
          <w:r w:rsidRPr="006E5E40">
            <w:rPr>
              <w:sz w:val="22"/>
              <w:szCs w:val="22"/>
            </w:rPr>
            <w:fldChar w:fldCharType="begin"/>
          </w:r>
          <w:r w:rsidRPr="006E5E40">
            <w:rPr>
              <w:sz w:val="22"/>
              <w:szCs w:val="22"/>
            </w:rPr>
            <w:instrText xml:space="preserve"> NUMPAGES </w:instrText>
          </w:r>
          <w:r w:rsidRPr="006E5E40">
            <w:rPr>
              <w:sz w:val="22"/>
              <w:szCs w:val="22"/>
            </w:rPr>
            <w:fldChar w:fldCharType="separate"/>
          </w:r>
          <w:r w:rsidR="007D51B2">
            <w:rPr>
              <w:noProof/>
              <w:sz w:val="22"/>
              <w:szCs w:val="22"/>
            </w:rPr>
            <w:t>5</w:t>
          </w:r>
          <w:r w:rsidRPr="006E5E40">
            <w:rPr>
              <w:sz w:val="22"/>
              <w:szCs w:val="22"/>
            </w:rPr>
            <w:fldChar w:fldCharType="end"/>
          </w:r>
        </w:p>
      </w:tc>
    </w:tr>
  </w:tbl>
  <w:p w14:paraId="5EB6C4D8" w14:textId="77777777" w:rsidR="008A5B55" w:rsidRPr="009E715A" w:rsidRDefault="008A5B55" w:rsidP="009E7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B42AF" w14:textId="77777777" w:rsidR="00940166" w:rsidRDefault="00940166">
      <w:r>
        <w:separator/>
      </w:r>
    </w:p>
  </w:footnote>
  <w:footnote w:type="continuationSeparator" w:id="0">
    <w:p w14:paraId="5B0B61E2" w14:textId="77777777" w:rsidR="00940166" w:rsidRDefault="00940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33EE7" w14:textId="09CE5C10" w:rsidR="00CC1262" w:rsidRPr="00162FE7" w:rsidRDefault="00162FE7" w:rsidP="00162FE7">
    <w:pPr>
      <w:pStyle w:val="Header"/>
      <w:spacing w:after="120"/>
      <w:jc w:val="center"/>
      <w:rPr>
        <w:b/>
        <w:sz w:val="32"/>
        <w:szCs w:val="32"/>
      </w:rPr>
    </w:pPr>
    <w:r>
      <w:rPr>
        <w:b/>
        <w:sz w:val="32"/>
        <w:szCs w:val="32"/>
      </w:rPr>
      <w:t>Peace Maker</w:t>
    </w:r>
    <w:r w:rsidR="00A531F4">
      <w:rPr>
        <w:b/>
        <w:sz w:val="32"/>
        <w:szCs w:val="32"/>
      </w:rPr>
      <w:t xml:space="preserve"> </w:t>
    </w:r>
    <w:proofErr w:type="spellStart"/>
    <w:r w:rsidR="00A531F4">
      <w:rPr>
        <w:b/>
        <w:sz w:val="32"/>
        <w:szCs w:val="32"/>
      </w:rPr>
      <w:t>Hon</w:t>
    </w:r>
    <w:r>
      <w:rPr>
        <w:b/>
        <w:sz w:val="32"/>
        <w:szCs w:val="32"/>
      </w:rPr>
      <w:t>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7B4"/>
    <w:multiLevelType w:val="hybridMultilevel"/>
    <w:tmpl w:val="70FE3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81B42"/>
    <w:multiLevelType w:val="hybridMultilevel"/>
    <w:tmpl w:val="AE685636"/>
    <w:lvl w:ilvl="0" w:tplc="841A80BA">
      <w:start w:val="1"/>
      <w:numFmt w:val="bullet"/>
      <w:pStyle w:val="Style1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4333"/>
    <w:multiLevelType w:val="hybridMultilevel"/>
    <w:tmpl w:val="885800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1844"/>
    <w:multiLevelType w:val="multilevel"/>
    <w:tmpl w:val="AE68563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47497"/>
    <w:multiLevelType w:val="hybridMultilevel"/>
    <w:tmpl w:val="CE22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52A66"/>
    <w:multiLevelType w:val="multilevel"/>
    <w:tmpl w:val="6F78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403438"/>
    <w:multiLevelType w:val="hybridMultilevel"/>
    <w:tmpl w:val="130C06C2"/>
    <w:lvl w:ilvl="0" w:tplc="E5ACBE7C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85623"/>
    <w:multiLevelType w:val="hybridMultilevel"/>
    <w:tmpl w:val="6AA260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C2FCB"/>
    <w:multiLevelType w:val="hybridMultilevel"/>
    <w:tmpl w:val="642683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B5559"/>
    <w:multiLevelType w:val="hybridMultilevel"/>
    <w:tmpl w:val="671626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56B77"/>
    <w:multiLevelType w:val="hybridMultilevel"/>
    <w:tmpl w:val="0A0E3E4C"/>
    <w:lvl w:ilvl="0" w:tplc="E5ACBE7C">
      <w:start w:val="1"/>
      <w:numFmt w:val="bullet"/>
      <w:lvlText w:val="o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A3584"/>
    <w:multiLevelType w:val="hybridMultilevel"/>
    <w:tmpl w:val="7258F4D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DE3712"/>
    <w:multiLevelType w:val="hybridMultilevel"/>
    <w:tmpl w:val="473AC7FC"/>
    <w:lvl w:ilvl="0" w:tplc="BDB2C93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12"/>
    <w:rsid w:val="00000D5A"/>
    <w:rsid w:val="00010616"/>
    <w:rsid w:val="00012D24"/>
    <w:rsid w:val="000255D1"/>
    <w:rsid w:val="00027B36"/>
    <w:rsid w:val="00051EFA"/>
    <w:rsid w:val="00077F05"/>
    <w:rsid w:val="00092421"/>
    <w:rsid w:val="00093337"/>
    <w:rsid w:val="000A1486"/>
    <w:rsid w:val="000B4156"/>
    <w:rsid w:val="000E2BFC"/>
    <w:rsid w:val="000F7A5D"/>
    <w:rsid w:val="00100418"/>
    <w:rsid w:val="001043BB"/>
    <w:rsid w:val="00126C13"/>
    <w:rsid w:val="00162FE7"/>
    <w:rsid w:val="00166C64"/>
    <w:rsid w:val="001811CD"/>
    <w:rsid w:val="001B50DD"/>
    <w:rsid w:val="001C48CB"/>
    <w:rsid w:val="001C6A2C"/>
    <w:rsid w:val="001E31CC"/>
    <w:rsid w:val="001E5315"/>
    <w:rsid w:val="00202CC0"/>
    <w:rsid w:val="00222E89"/>
    <w:rsid w:val="00247937"/>
    <w:rsid w:val="00255553"/>
    <w:rsid w:val="00266E2B"/>
    <w:rsid w:val="0028691F"/>
    <w:rsid w:val="002947CD"/>
    <w:rsid w:val="002A1DCB"/>
    <w:rsid w:val="002B52EC"/>
    <w:rsid w:val="002F00A1"/>
    <w:rsid w:val="00300895"/>
    <w:rsid w:val="00303A53"/>
    <w:rsid w:val="00310EDA"/>
    <w:rsid w:val="00343C5A"/>
    <w:rsid w:val="00346079"/>
    <w:rsid w:val="00356F68"/>
    <w:rsid w:val="003669D7"/>
    <w:rsid w:val="00375CF7"/>
    <w:rsid w:val="003A3780"/>
    <w:rsid w:val="003C478F"/>
    <w:rsid w:val="003C64E5"/>
    <w:rsid w:val="003D7922"/>
    <w:rsid w:val="003E142C"/>
    <w:rsid w:val="00476BAE"/>
    <w:rsid w:val="0048651E"/>
    <w:rsid w:val="00491BBF"/>
    <w:rsid w:val="00492268"/>
    <w:rsid w:val="004A0EA2"/>
    <w:rsid w:val="004A7D30"/>
    <w:rsid w:val="004B331C"/>
    <w:rsid w:val="004B68C4"/>
    <w:rsid w:val="004D19B7"/>
    <w:rsid w:val="004D4829"/>
    <w:rsid w:val="004D7B31"/>
    <w:rsid w:val="004E361B"/>
    <w:rsid w:val="00503965"/>
    <w:rsid w:val="00527B95"/>
    <w:rsid w:val="005416CB"/>
    <w:rsid w:val="00544364"/>
    <w:rsid w:val="005527A3"/>
    <w:rsid w:val="00561233"/>
    <w:rsid w:val="00566EFD"/>
    <w:rsid w:val="00587165"/>
    <w:rsid w:val="005932B6"/>
    <w:rsid w:val="005A3A5E"/>
    <w:rsid w:val="005C197B"/>
    <w:rsid w:val="005D4263"/>
    <w:rsid w:val="005F3E09"/>
    <w:rsid w:val="00641209"/>
    <w:rsid w:val="006523A0"/>
    <w:rsid w:val="00655070"/>
    <w:rsid w:val="00657560"/>
    <w:rsid w:val="006706C6"/>
    <w:rsid w:val="006721A2"/>
    <w:rsid w:val="00677B12"/>
    <w:rsid w:val="00680312"/>
    <w:rsid w:val="00680844"/>
    <w:rsid w:val="00693E60"/>
    <w:rsid w:val="006A112B"/>
    <w:rsid w:val="006A4B9A"/>
    <w:rsid w:val="006C4D36"/>
    <w:rsid w:val="006E5E40"/>
    <w:rsid w:val="007046AD"/>
    <w:rsid w:val="00720C32"/>
    <w:rsid w:val="007215CF"/>
    <w:rsid w:val="00731366"/>
    <w:rsid w:val="0074080D"/>
    <w:rsid w:val="007449B7"/>
    <w:rsid w:val="0075140E"/>
    <w:rsid w:val="00765B7E"/>
    <w:rsid w:val="00766A24"/>
    <w:rsid w:val="007843E0"/>
    <w:rsid w:val="00795632"/>
    <w:rsid w:val="007A73CB"/>
    <w:rsid w:val="007D51B2"/>
    <w:rsid w:val="007E6DB8"/>
    <w:rsid w:val="00804ECB"/>
    <w:rsid w:val="00824088"/>
    <w:rsid w:val="0084320A"/>
    <w:rsid w:val="00853BAE"/>
    <w:rsid w:val="00862385"/>
    <w:rsid w:val="00866D07"/>
    <w:rsid w:val="00880226"/>
    <w:rsid w:val="00884431"/>
    <w:rsid w:val="0089726A"/>
    <w:rsid w:val="008A32C3"/>
    <w:rsid w:val="008A5B55"/>
    <w:rsid w:val="008B1AB8"/>
    <w:rsid w:val="008B69B0"/>
    <w:rsid w:val="008C3DBA"/>
    <w:rsid w:val="008D0305"/>
    <w:rsid w:val="008F1C2C"/>
    <w:rsid w:val="008F41B1"/>
    <w:rsid w:val="00906688"/>
    <w:rsid w:val="00913158"/>
    <w:rsid w:val="00922650"/>
    <w:rsid w:val="00930BC3"/>
    <w:rsid w:val="00940166"/>
    <w:rsid w:val="00984293"/>
    <w:rsid w:val="009B7A82"/>
    <w:rsid w:val="009B7C83"/>
    <w:rsid w:val="009C35CE"/>
    <w:rsid w:val="009D0F69"/>
    <w:rsid w:val="009E0C2F"/>
    <w:rsid w:val="009E715A"/>
    <w:rsid w:val="00A016E2"/>
    <w:rsid w:val="00A118F5"/>
    <w:rsid w:val="00A33096"/>
    <w:rsid w:val="00A531F4"/>
    <w:rsid w:val="00A62AF5"/>
    <w:rsid w:val="00A81C58"/>
    <w:rsid w:val="00A82D70"/>
    <w:rsid w:val="00A8790B"/>
    <w:rsid w:val="00B10C1A"/>
    <w:rsid w:val="00B34601"/>
    <w:rsid w:val="00B35E63"/>
    <w:rsid w:val="00B46F6D"/>
    <w:rsid w:val="00B61DE2"/>
    <w:rsid w:val="00B84A6B"/>
    <w:rsid w:val="00B95CA3"/>
    <w:rsid w:val="00BA0CE5"/>
    <w:rsid w:val="00BC2F20"/>
    <w:rsid w:val="00BD6A1C"/>
    <w:rsid w:val="00C000DA"/>
    <w:rsid w:val="00C04505"/>
    <w:rsid w:val="00C138E5"/>
    <w:rsid w:val="00C20D9A"/>
    <w:rsid w:val="00C2787A"/>
    <w:rsid w:val="00C30E23"/>
    <w:rsid w:val="00C45404"/>
    <w:rsid w:val="00C50C3F"/>
    <w:rsid w:val="00C51A88"/>
    <w:rsid w:val="00C5330B"/>
    <w:rsid w:val="00C755BA"/>
    <w:rsid w:val="00C865E5"/>
    <w:rsid w:val="00CA581D"/>
    <w:rsid w:val="00CA73AB"/>
    <w:rsid w:val="00CC1262"/>
    <w:rsid w:val="00CC5D35"/>
    <w:rsid w:val="00CC68F3"/>
    <w:rsid w:val="00CD2017"/>
    <w:rsid w:val="00CE09FB"/>
    <w:rsid w:val="00CE3E35"/>
    <w:rsid w:val="00D00AC6"/>
    <w:rsid w:val="00D12732"/>
    <w:rsid w:val="00D1526F"/>
    <w:rsid w:val="00D25889"/>
    <w:rsid w:val="00D26974"/>
    <w:rsid w:val="00D37270"/>
    <w:rsid w:val="00D37952"/>
    <w:rsid w:val="00D5428F"/>
    <w:rsid w:val="00D6526B"/>
    <w:rsid w:val="00D66717"/>
    <w:rsid w:val="00D72AA2"/>
    <w:rsid w:val="00D859A3"/>
    <w:rsid w:val="00D93C73"/>
    <w:rsid w:val="00DB2C94"/>
    <w:rsid w:val="00DC3E5D"/>
    <w:rsid w:val="00DC40E3"/>
    <w:rsid w:val="00DD3FAB"/>
    <w:rsid w:val="00DE6217"/>
    <w:rsid w:val="00DF6231"/>
    <w:rsid w:val="00E07A05"/>
    <w:rsid w:val="00E31734"/>
    <w:rsid w:val="00E34C54"/>
    <w:rsid w:val="00E534B7"/>
    <w:rsid w:val="00E62842"/>
    <w:rsid w:val="00E6370B"/>
    <w:rsid w:val="00E648C0"/>
    <w:rsid w:val="00E76068"/>
    <w:rsid w:val="00EA2FAF"/>
    <w:rsid w:val="00EA4AD9"/>
    <w:rsid w:val="00EA5243"/>
    <w:rsid w:val="00EB2207"/>
    <w:rsid w:val="00ED1144"/>
    <w:rsid w:val="00ED7F27"/>
    <w:rsid w:val="00EE5199"/>
    <w:rsid w:val="00EF179D"/>
    <w:rsid w:val="00F12452"/>
    <w:rsid w:val="00F279BE"/>
    <w:rsid w:val="00F3721C"/>
    <w:rsid w:val="00F524F1"/>
    <w:rsid w:val="00F56CD4"/>
    <w:rsid w:val="00F61D8A"/>
    <w:rsid w:val="00F6736E"/>
    <w:rsid w:val="00F719DE"/>
    <w:rsid w:val="00F72827"/>
    <w:rsid w:val="00F81277"/>
    <w:rsid w:val="00F813F4"/>
    <w:rsid w:val="00F85240"/>
    <w:rsid w:val="00FA1F3B"/>
    <w:rsid w:val="00FB7D35"/>
    <w:rsid w:val="00FF3AE6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B812CD"/>
  <w15:chartTrackingRefBased/>
  <w15:docId w15:val="{746A430D-E57B-49B8-A483-2BD31CF5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AU" w:eastAsia="en-US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table" w:styleId="TableGrid">
    <w:name w:val="Table Grid"/>
    <w:basedOn w:val="TableNormal"/>
    <w:rsid w:val="007843E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4B68C4"/>
    <w:pPr>
      <w:numPr>
        <w:numId w:val="3"/>
      </w:numPr>
    </w:pPr>
  </w:style>
  <w:style w:type="character" w:styleId="PageNumber">
    <w:name w:val="page number"/>
    <w:basedOn w:val="DefaultParagraphFont"/>
    <w:rsid w:val="00B61DE2"/>
  </w:style>
  <w:style w:type="paragraph" w:styleId="BalloonText">
    <w:name w:val="Balloon Text"/>
    <w:basedOn w:val="Normal"/>
    <w:semiHidden/>
    <w:rsid w:val="004D19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FE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D8C3-883A-472F-8A55-D9EB5D9A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</Words>
  <Characters>5501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s </vt:lpstr>
    </vt:vector>
  </TitlesOfParts>
  <Company>Qld Health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Stars 1</dc:title>
  <dc:subject/>
  <dc:creator>Colin McCrow</dc:creator>
  <cp:keywords/>
  <cp:lastModifiedBy>Calvin Kiboma</cp:lastModifiedBy>
  <cp:revision>18</cp:revision>
  <cp:lastPrinted>2007-06-29T19:19:00Z</cp:lastPrinted>
  <dcterms:created xsi:type="dcterms:W3CDTF">2020-03-28T23:15:00Z</dcterms:created>
  <dcterms:modified xsi:type="dcterms:W3CDTF">2020-03-28T23:23:00Z</dcterms:modified>
</cp:coreProperties>
</file>